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9785" w14:textId="16BF79F5" w:rsidR="003027F2" w:rsidRPr="00AA5FFA" w:rsidRDefault="009C3140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9C3140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3027F2" w:rsidRPr="00AA5FFA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6</w:t>
      </w:r>
    </w:p>
    <w:p w14:paraId="19DF374E" w14:textId="2802C463" w:rsidR="009C3140" w:rsidRDefault="009C3140" w:rsidP="003027F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>
        <w:rPr>
          <w:rStyle w:val="a3"/>
          <w:rFonts w:eastAsia="Times New Roman"/>
          <w:color w:val="000080"/>
        </w:rPr>
        <w:t>О расходах Агентства Г</w:t>
      </w:r>
      <w:r w:rsidRPr="009C3140">
        <w:rPr>
          <w:rStyle w:val="a3"/>
          <w:rFonts w:eastAsia="Times New Roman"/>
          <w:color w:val="000080"/>
        </w:rPr>
        <w:t xml:space="preserve">идрометеорологической службы на служебные командировки должностных лиц во </w:t>
      </w:r>
      <w:r w:rsidR="00C64428">
        <w:rPr>
          <w:rStyle w:val="a3"/>
          <w:rFonts w:eastAsia="Times New Roman"/>
          <w:color w:val="000080"/>
          <w:lang w:val="uz-Cyrl-UZ"/>
        </w:rPr>
        <w:t>3</w:t>
      </w:r>
      <w:r w:rsidRPr="009C3140">
        <w:rPr>
          <w:rStyle w:val="a3"/>
          <w:rFonts w:eastAsia="Times New Roman"/>
          <w:color w:val="000080"/>
        </w:rPr>
        <w:t xml:space="preserve"> квартале 2025 года</w:t>
      </w:r>
    </w:p>
    <w:p w14:paraId="7273828B" w14:textId="2359773E" w:rsidR="003027F2" w:rsidRPr="00AA5FFA" w:rsidRDefault="009C3140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273"/>
        <w:gridCol w:w="1149"/>
        <w:gridCol w:w="1049"/>
        <w:gridCol w:w="1359"/>
        <w:gridCol w:w="839"/>
        <w:gridCol w:w="1091"/>
        <w:gridCol w:w="1171"/>
        <w:gridCol w:w="839"/>
        <w:gridCol w:w="839"/>
        <w:gridCol w:w="735"/>
        <w:gridCol w:w="9"/>
      </w:tblGrid>
      <w:tr w:rsidR="00AA5FFA" w:rsidRPr="009D4EE9" w14:paraId="163D355B" w14:textId="77777777" w:rsidTr="00334F9E">
        <w:trPr>
          <w:gridAfter w:val="1"/>
          <w:wAfter w:w="4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2442A8CE" w:rsidR="003027F2" w:rsidRPr="009C3140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4889A5C7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Краткая цель служебной командировк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5658D3C0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Регион (территория), в котором осуществлялась служебная командировка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0ECCEA" w14:textId="5E128459" w:rsidR="003027F2" w:rsidRPr="009D4EE9" w:rsidRDefault="009C3140" w:rsidP="009C3140">
            <w:pPr>
              <w:jc w:val="center"/>
            </w:pPr>
            <w:r w:rsidRPr="009C3140">
              <w:rPr>
                <w:b/>
                <w:bCs/>
                <w:lang w:val="uz-Cyrl-UZ"/>
              </w:rPr>
              <w:t xml:space="preserve">Срок (продолжительность) служебной командировки </w:t>
            </w:r>
            <w:r w:rsidR="003027F2" w:rsidRPr="009D4EE9">
              <w:rPr>
                <w:i/>
                <w:iCs/>
                <w:lang w:val="uz-Cyrl-UZ"/>
              </w:rPr>
              <w:t>(</w:t>
            </w:r>
            <w:r>
              <w:rPr>
                <w:i/>
                <w:iCs/>
                <w:lang w:val="uz-Cyrl-UZ"/>
              </w:rPr>
              <w:t>в сутках</w:t>
            </w:r>
            <w:r w:rsidR="003027F2" w:rsidRPr="009D4EE9">
              <w:rPr>
                <w:i/>
                <w:iCs/>
                <w:lang w:val="uz-Cyrl-UZ"/>
              </w:rPr>
              <w:t>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4DB5AEF3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Фамилия и имя сотрудника, осуществившего служебную командировку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3180EBB8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5967CC50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Общие расходы</w:t>
            </w:r>
          </w:p>
        </w:tc>
        <w:tc>
          <w:tcPr>
            <w:tcW w:w="165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401B38A5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Виды расходов (в тыс. сумов)</w:t>
            </w:r>
          </w:p>
        </w:tc>
      </w:tr>
      <w:tr w:rsidR="00AA5FFA" w:rsidRPr="009D4EE9" w14:paraId="3D398B1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5C7611AA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Расходы, связанные с проживанием (гостиница или аренда жилья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CE7F871" w:rsidR="003027F2" w:rsidRPr="00C93E74" w:rsidRDefault="008D52BA" w:rsidP="00561F3E">
            <w:pPr>
              <w:jc w:val="center"/>
            </w:pPr>
            <w:r>
              <w:t>Транспортные расх</w:t>
            </w:r>
            <w:r w:rsidR="00C93E74">
              <w:t>о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0B3925D1" w:rsidR="003027F2" w:rsidRPr="009D4EE9" w:rsidRDefault="009C3140" w:rsidP="00561F3E">
            <w:pPr>
              <w:jc w:val="center"/>
            </w:pPr>
            <w:r>
              <w:t>Суточные рас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1E7A19EB" w:rsidR="003027F2" w:rsidRPr="009D4EE9" w:rsidRDefault="009C3140" w:rsidP="00561F3E">
            <w:pPr>
              <w:jc w:val="center"/>
            </w:pPr>
            <w:r>
              <w:rPr>
                <w:lang w:val="uz-Cyrl-UZ"/>
              </w:rPr>
              <w:t>Другие расходы</w:t>
            </w:r>
          </w:p>
        </w:tc>
      </w:tr>
      <w:tr w:rsidR="00AA5FFA" w:rsidRPr="009D4EE9" w14:paraId="48C1938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59898EE2" w:rsidR="003027F2" w:rsidRPr="009D4EE9" w:rsidRDefault="009C3140" w:rsidP="00561F3E">
            <w:pPr>
              <w:jc w:val="center"/>
            </w:pPr>
            <w:r>
              <w:rPr>
                <w:b/>
                <w:bCs/>
                <w:i/>
                <w:iCs/>
                <w:lang w:val="uz-Cyrl-UZ"/>
              </w:rPr>
              <w:t>(</w:t>
            </w:r>
            <w:r w:rsidRPr="009C3140">
              <w:rPr>
                <w:b/>
                <w:bCs/>
                <w:i/>
                <w:iCs/>
                <w:lang w:val="uz-Cyrl-UZ"/>
              </w:rPr>
              <w:t>Отчётный квартал отчетного года, за который публикуются данные</w:t>
            </w:r>
            <w:r w:rsidR="003027F2" w:rsidRPr="009D4EE9">
              <w:rPr>
                <w:b/>
                <w:bCs/>
                <w:i/>
                <w:iCs/>
                <w:lang w:val="uz-Cyrl-UZ"/>
              </w:rPr>
              <w:t>)</w:t>
            </w:r>
          </w:p>
        </w:tc>
      </w:tr>
      <w:tr w:rsidR="00334F9E" w:rsidRPr="009D4EE9" w14:paraId="63FBF36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69125FA9" w:rsidR="00334F9E" w:rsidRPr="009D4EE9" w:rsidRDefault="00334F9E" w:rsidP="00334F9E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363A05" w14:textId="1445B30E" w:rsidR="00334F9E" w:rsidRPr="008B1BFE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CC760" w14:textId="128DABBE" w:rsidR="00334F9E" w:rsidRPr="008E3CE7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9ADDB" w14:textId="543F51DA" w:rsidR="00334F9E" w:rsidRPr="008E3CE7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F6752" w14:textId="0F68F9FD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DBC0E8" w14:textId="6112C5DE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845188" w14:textId="62BB71FC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4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38B2A9" w14:textId="38007725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AD896" w14:textId="42D7B48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3A825" w14:textId="6953C647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64905" w14:textId="36244C8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334F9E" w:rsidRPr="009D4EE9" w14:paraId="7FCD8E18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66B486FF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7A7CC907" w:rsidR="00334F9E" w:rsidRPr="00334F9E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44966A4F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197ACAF9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4716367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0BE0BC9C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52ECD46B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5F01C1C7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35C0A371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690E4D9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42FC34F4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4F9E" w:rsidRPr="009D4EE9" w14:paraId="068E2782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6623CE47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4761E67E" w:rsidR="00334F9E" w:rsidRPr="00334F9E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15E29730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07829BBA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73F7EAC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аримов Ибратжон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03819870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2AD624AF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56AF7A8A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14F7E379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62F2A44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287A564E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334F9E" w:rsidRPr="009D4EE9" w14:paraId="1E7E5EC0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58C09224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72F50384" w:rsidR="00334F9E" w:rsidRPr="00334F9E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 xml:space="preserve">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374A4762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3F1813ED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27A0CFCD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33BAB8C5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7F616CBD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20401E7B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1EFFFDAA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3BC49DD2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4691734F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334F9E" w:rsidRPr="009D4EE9" w14:paraId="65A43B35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319945B2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69FB894B" w:rsidR="00334F9E" w:rsidRPr="00E20ED5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2A5C2CF5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7578450B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191FE2AE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улумбетов Қудрат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1CB16408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1D7DE434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30C5F953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6B00272D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149D23BD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616A9E7C" w:rsidR="00334F9E" w:rsidRPr="003A497D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334F9E" w:rsidRPr="009D4EE9" w14:paraId="3218A80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39042F34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6A19BF5A" w:rsidR="00334F9E" w:rsidRPr="00D64CD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ифат менежменти тизими (СМТ) бўйича ички аудит ўтказиш ҳамда парвозларни метеорологик таъминлашни самарали амалга ошириш мақсадид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2E968419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орақалпоғистон Республикас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12F3B33E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0FA9DDC3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49593C4E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54AA9B74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04331DCB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0A57B63B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76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4DA6D0BB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3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5B617CAF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334F9E" w:rsidRPr="009D4EE9" w14:paraId="0E1B59C7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03C659B3" w:rsidR="00334F9E" w:rsidRPr="00E20ED5" w:rsidRDefault="00334F9E" w:rsidP="0033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0EB16E7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збекистон Республикаси Президентининг 2024 йил 24-сентябрдаги ПҚ-338сон ижросини таъминла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572F78CE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Хораз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010D3950" w:rsidR="00334F9E" w:rsidRPr="00EC0E67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3CD2583C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636B39E7" w:rsidR="00334F9E" w:rsidRPr="009D4EE9" w:rsidRDefault="00334F9E" w:rsidP="00334F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4A113536" w:rsidR="00334F9E" w:rsidRPr="00B2153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7600AEB4" w:rsidR="00334F9E" w:rsidRPr="00B2153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6183A19E" w:rsidR="00334F9E" w:rsidRPr="00B2153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43EB63AE" w:rsidR="00334F9E" w:rsidRPr="00B2153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3A00649C" w:rsidR="00334F9E" w:rsidRPr="00B2153F" w:rsidRDefault="00334F9E" w:rsidP="00334F9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06045B12" w:rsidR="00AA5FFA" w:rsidRPr="00C64428" w:rsidRDefault="00C93E74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r>
        <w:rPr>
          <w:i/>
          <w:iCs/>
          <w:sz w:val="16"/>
          <w:szCs w:val="16"/>
        </w:rPr>
        <w:t>Исполнитель</w:t>
      </w:r>
      <w:r w:rsidR="00AA5FFA" w:rsidRPr="00AA5FFA">
        <w:rPr>
          <w:i/>
          <w:iCs/>
          <w:sz w:val="16"/>
          <w:szCs w:val="16"/>
        </w:rPr>
        <w:t>:</w:t>
      </w:r>
      <w:r w:rsidR="00C64428">
        <w:rPr>
          <w:i/>
          <w:iCs/>
          <w:sz w:val="16"/>
          <w:szCs w:val="16"/>
          <w:lang w:val="uz-Cyrl-UZ"/>
        </w:rPr>
        <w:t>Э</w:t>
      </w:r>
      <w:r w:rsidR="00AA5FFA" w:rsidRPr="00AA5FFA">
        <w:rPr>
          <w:i/>
          <w:iCs/>
          <w:sz w:val="16"/>
          <w:szCs w:val="16"/>
        </w:rPr>
        <w:t>.</w:t>
      </w:r>
      <w:r w:rsidR="00C64428">
        <w:rPr>
          <w:i/>
          <w:iCs/>
          <w:sz w:val="16"/>
          <w:szCs w:val="16"/>
          <w:lang w:val="uz-Cyrl-UZ"/>
        </w:rPr>
        <w:t>Тошқулов</w:t>
      </w:r>
    </w:p>
    <w:p w14:paraId="0E7658CC" w14:textId="1D89D46F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 xml:space="preserve">Тел: (55)-503-21-20. </w:t>
      </w:r>
      <w:proofErr w:type="spellStart"/>
      <w:r w:rsidR="00C93E74">
        <w:rPr>
          <w:i/>
          <w:iCs/>
          <w:sz w:val="16"/>
          <w:szCs w:val="16"/>
        </w:rPr>
        <w:t>Внут</w:t>
      </w:r>
      <w:proofErr w:type="spellEnd"/>
      <w:r w:rsidRPr="00AA5FFA">
        <w:rPr>
          <w:i/>
          <w:iCs/>
          <w:sz w:val="16"/>
          <w:szCs w:val="16"/>
        </w:rPr>
        <w:t>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8EE"/>
    <w:rsid w:val="000318D6"/>
    <w:rsid w:val="0006512F"/>
    <w:rsid w:val="000D0B0D"/>
    <w:rsid w:val="00184D15"/>
    <w:rsid w:val="001A7774"/>
    <w:rsid w:val="003027F2"/>
    <w:rsid w:val="00334F9E"/>
    <w:rsid w:val="00363331"/>
    <w:rsid w:val="003A497D"/>
    <w:rsid w:val="005025F3"/>
    <w:rsid w:val="005E47CF"/>
    <w:rsid w:val="0062516A"/>
    <w:rsid w:val="006C0B77"/>
    <w:rsid w:val="00764AF4"/>
    <w:rsid w:val="00766CEB"/>
    <w:rsid w:val="007A43C8"/>
    <w:rsid w:val="008242FF"/>
    <w:rsid w:val="00870751"/>
    <w:rsid w:val="008B1BFE"/>
    <w:rsid w:val="008D52BA"/>
    <w:rsid w:val="008E3CE7"/>
    <w:rsid w:val="00922C48"/>
    <w:rsid w:val="009C3140"/>
    <w:rsid w:val="009D4EE9"/>
    <w:rsid w:val="00A95548"/>
    <w:rsid w:val="00AA5FFA"/>
    <w:rsid w:val="00AF7720"/>
    <w:rsid w:val="00B17A8C"/>
    <w:rsid w:val="00B2153F"/>
    <w:rsid w:val="00B915B7"/>
    <w:rsid w:val="00C64428"/>
    <w:rsid w:val="00C93E74"/>
    <w:rsid w:val="00D64CDF"/>
    <w:rsid w:val="00E20ED5"/>
    <w:rsid w:val="00EA59DF"/>
    <w:rsid w:val="00EC0E67"/>
    <w:rsid w:val="00ED1B5C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66166773-4913-404E-98D1-399C323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9C0-2E05-41D0-8B64-CD2CD10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muminov Burxon</dc:creator>
  <cp:lastModifiedBy>Qodirov, Sherali</cp:lastModifiedBy>
  <cp:revision>4</cp:revision>
  <dcterms:created xsi:type="dcterms:W3CDTF">2025-07-04T10:13:00Z</dcterms:created>
  <dcterms:modified xsi:type="dcterms:W3CDTF">2025-10-22T03:28:00Z</dcterms:modified>
</cp:coreProperties>
</file>